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25E09A49">
                <wp:simplePos x="0" y="0"/>
                <wp:positionH relativeFrom="page">
                  <wp:posOffset>535021</wp:posOffset>
                </wp:positionH>
                <wp:positionV relativeFrom="paragraph">
                  <wp:posOffset>-262891</wp:posOffset>
                </wp:positionV>
                <wp:extent cx="6867174" cy="757217"/>
                <wp:effectExtent l="0" t="0" r="0" b="508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174" cy="75721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1AF99FBC" w:rsidR="00813DAF" w:rsidRPr="00F57598" w:rsidRDefault="00813DAF" w:rsidP="00F5759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53328" w:rsidRP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4B25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42.15pt;margin-top:-20.7pt;width:540.7pt;height:5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" fillcolor="#720a00" stroked="f" strokeweight="1pt">
                <v:textbox>
                  <w:txbxContent>
                    <w:p w14:paraId="2A53359F" w14:textId="1AF99FBC" w:rsidR="00813DAF" w:rsidRPr="00F57598" w:rsidRDefault="00813DAF" w:rsidP="00F5759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</w:t>
                      </w:r>
                      <w:r w:rsidR="00653328" w:rsidRP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4B2511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คม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F9439" w14:textId="0EB61F08" w:rsidR="003F00C7" w:rsidRDefault="005C7FE4" w:rsidP="00653328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6A7E6A0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F33F613" w14:textId="1188A9D4" w:rsidR="00653328" w:rsidRDefault="0065332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7371F132" w14:textId="3B60311F" w:rsidR="00F57598" w:rsidRDefault="00932369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B47EA32" wp14:editId="66810DF3">
            <wp:extent cx="2879913" cy="2160000"/>
            <wp:effectExtent l="0" t="0" r="0" b="0"/>
            <wp:docPr id="8" name="รูปภาพ 8" descr="E:\ระบบ TPCC\มกราคม 2567\17\S__907428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ะบบ TPCC\มกราคม 2567\17\S__90742804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29EDA79" wp14:editId="778AD410">
            <wp:extent cx="2879913" cy="2160000"/>
            <wp:effectExtent l="0" t="0" r="0" b="0"/>
            <wp:docPr id="9" name="รูปภาพ 9" descr="E:\ระบบ TPCC\มกราคม 2567\17\S__907428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ะบบ TPCC\มกราคม 2567\17\S__90742806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4552" w14:textId="77777777" w:rsidR="00932369" w:rsidRDefault="00932369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91E14" w14:textId="77777777" w:rsidR="00932369" w:rsidRDefault="00932369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F66FA3" w14:textId="77777777" w:rsidR="00932369" w:rsidRDefault="00932369" w:rsidP="0093236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258393" w14:textId="581B221F" w:rsidR="00932369" w:rsidRDefault="00932369" w:rsidP="0093236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01EA533" wp14:editId="5BA6587B">
            <wp:extent cx="2878657" cy="2160000"/>
            <wp:effectExtent l="0" t="0" r="0" b="0"/>
            <wp:docPr id="10" name="รูปภาพ 10" descr="E:\ระบบ TPCC\มกราคม 2567\18\5605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ะบบ TPCC\มกราคม 2567\18\560509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16C1F16" wp14:editId="1AB058D8">
            <wp:extent cx="2867461" cy="2160000"/>
            <wp:effectExtent l="0" t="0" r="0" b="0"/>
            <wp:docPr id="11" name="รูปภาพ 11" descr="E:\ระบบ TPCC\มกราคม 2567\19\S__907674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ะบบ TPCC\มกราคม 2567\19\S__90767462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838D" w14:textId="77777777" w:rsidR="00932369" w:rsidRDefault="00932369" w:rsidP="0093236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3F066B" w14:textId="77777777" w:rsidR="00F57598" w:rsidRDefault="00F5759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E0CB69" w14:textId="304CB2D1" w:rsidR="00170E23" w:rsidRDefault="00F57598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 </w:t>
      </w:r>
    </w:p>
    <w:p w14:paraId="456EEFA1" w14:textId="77777777" w:rsidR="00F57598" w:rsidRDefault="00F57598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EBC28A" w14:textId="77777777" w:rsidR="00F57598" w:rsidRDefault="00F57598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92F3D0" w14:textId="550EC779" w:rsidR="00F57598" w:rsidRDefault="00F57598" w:rsidP="00F5759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</w:p>
    <w:p w14:paraId="2FE838D0" w14:textId="2ABBC0F7" w:rsidR="00170E23" w:rsidRDefault="00170E23" w:rsidP="00170E2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</w:p>
    <w:p w14:paraId="2D89155C" w14:textId="77777777" w:rsidR="00170E23" w:rsidRDefault="00170E23" w:rsidP="00170E2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C92563" w14:textId="49597843" w:rsidR="00C02B35" w:rsidRDefault="00170E23" w:rsidP="00170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</w:p>
    <w:p w14:paraId="1CFAECDE" w14:textId="534E8646" w:rsidR="00B361AD" w:rsidRDefault="00B46925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</w:t>
      </w:r>
    </w:p>
    <w:p w14:paraId="2A083FEC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งานจราจร</w:t>
      </w:r>
    </w:p>
    <w:p w14:paraId="0BF8DB15" w14:textId="2D9D47BE" w:rsidR="00C02B35" w:rsidRDefault="00C02B35" w:rsidP="00C02B3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จุดตรวจกวดขันวัยจราจร </w:t>
      </w:r>
    </w:p>
    <w:p w14:paraId="130B8A32" w14:textId="77777777" w:rsidR="00855FFD" w:rsidRDefault="00855FFD" w:rsidP="00855F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C1658C" w14:textId="252FFD49" w:rsidR="00855FFD" w:rsidRDefault="00855FFD" w:rsidP="00855F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AB34A79" wp14:editId="3BB2D71C">
            <wp:extent cx="2878657" cy="2160000"/>
            <wp:effectExtent l="0" t="0" r="0" b="0"/>
            <wp:docPr id="23" name="รูปภาพ 23" descr="E:\ระบบ TPCC\มกราคม 2567\17\55994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ระบบ TPCC\มกราคม 2567\17\559941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F673B64" wp14:editId="27F60BD0">
            <wp:extent cx="2878657" cy="2160000"/>
            <wp:effectExtent l="0" t="0" r="0" b="0"/>
            <wp:docPr id="24" name="รูปภาพ 24" descr="E:\ระบบ TPCC\มกราคม 2567\17\5599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ระบบ TPCC\มกราคม 2567\17\559943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8D57" w14:textId="77777777" w:rsidR="00855FFD" w:rsidRDefault="00855FFD" w:rsidP="00855F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B6D1ED" w14:textId="3D14A160" w:rsidR="00C02B35" w:rsidRDefault="00855FFD" w:rsidP="00855F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FB95505" wp14:editId="16382475">
            <wp:extent cx="2879913" cy="2160000"/>
            <wp:effectExtent l="0" t="0" r="0" b="0"/>
            <wp:docPr id="22" name="รูปภาพ 22" descr="E:\ระบบ TPCC\มกราคม 2567\3\S__903823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ระบบ TPCC\มกราคม 2567\3\S__90382348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3FFA931" wp14:editId="44C244D6">
            <wp:extent cx="2879913" cy="2160000"/>
            <wp:effectExtent l="0" t="0" r="0" b="0"/>
            <wp:docPr id="17" name="รูปภาพ 17" descr="E:\ระบบ TPCC\มกราคม 2567\3\S__903823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ระบบ TPCC\มกราคม 2567\3\S__90382350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86B1" w14:textId="77777777" w:rsidR="00855FFD" w:rsidRDefault="00855FFD" w:rsidP="00855FF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436005A" w14:textId="77777777" w:rsidR="00855FFD" w:rsidRDefault="00855FFD" w:rsidP="00855FF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FF28029" w14:textId="4F210659" w:rsidR="00F57598" w:rsidRDefault="00F57598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="0093236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</w:p>
    <w:p w14:paraId="3A833918" w14:textId="77777777" w:rsidR="00394102" w:rsidRDefault="00394102" w:rsidP="0039410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4A570C6" w14:textId="20805D1F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B46925">
        <w:rPr>
          <w:rFonts w:ascii="TH SarabunPSK" w:hAnsi="TH SarabunPSK" w:cs="TH SarabunPSK"/>
          <w:sz w:val="32"/>
          <w:szCs w:val="32"/>
        </w:rPr>
        <w:t xml:space="preserve"> 1 -3</w:t>
      </w:r>
      <w:r w:rsidR="00F57598">
        <w:rPr>
          <w:rFonts w:ascii="TH SarabunPSK" w:hAnsi="TH SarabunPSK" w:cs="TH SarabunPSK"/>
          <w:sz w:val="32"/>
          <w:szCs w:val="32"/>
        </w:rPr>
        <w:t xml:space="preserve">1 </w:t>
      </w:r>
      <w:r w:rsidR="00932369">
        <w:rPr>
          <w:rFonts w:ascii="TH SarabunPSK" w:hAnsi="TH SarabunPSK" w:cs="TH SarabunPSK" w:hint="cs"/>
          <w:sz w:val="32"/>
          <w:szCs w:val="32"/>
          <w:cs/>
        </w:rPr>
        <w:t>ม.ค.25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B8DC28" w14:textId="13DECAE8" w:rsidR="00C06E6C" w:rsidRPr="00C06E6C" w:rsidRDefault="00C06E6C" w:rsidP="00C06E6C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C06E6C">
        <w:rPr>
          <w:rFonts w:ascii="TH SarabunPSK" w:hAnsi="TH SarabunPSK" w:cs="TH SarabunPSK"/>
          <w:sz w:val="32"/>
          <w:szCs w:val="32"/>
          <w:cs/>
        </w:rPr>
        <w:t>ไม่สวมหมวกนิรภัย</w:t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 w:rsidRPr="00C06E6C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DEDB532" w14:textId="26761E61" w:rsidR="00C06E6C" w:rsidRPr="00C06E6C" w:rsidRDefault="00C06E6C" w:rsidP="00C06E6C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C06E6C">
        <w:rPr>
          <w:rFonts w:ascii="TH SarabunPSK" w:hAnsi="TH SarabunPSK" w:cs="TH SarabunPSK"/>
          <w:sz w:val="32"/>
          <w:szCs w:val="32"/>
          <w:cs/>
        </w:rPr>
        <w:t>เมาสุรา</w:t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6E6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E831B86" w14:textId="4AF1F475" w:rsidR="00C06E6C" w:rsidRPr="00C06E6C" w:rsidRDefault="00C06E6C" w:rsidP="00C06E6C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C06E6C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 w:rsidRPr="00C06E6C">
        <w:rPr>
          <w:rFonts w:ascii="TH SarabunPSK" w:hAnsi="TH SarabunPSK" w:cs="TH SarabunPSK"/>
          <w:sz w:val="32"/>
          <w:szCs w:val="32"/>
        </w:rPr>
        <w:t>27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56C397E7" w14:textId="7EC05922" w:rsidR="00C06E6C" w:rsidRPr="00C06E6C" w:rsidRDefault="00C06E6C" w:rsidP="00C06E6C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C06E6C">
        <w:rPr>
          <w:rFonts w:ascii="TH SarabunPSK" w:hAnsi="TH SarabunPSK" w:cs="TH SarabunPSK"/>
          <w:sz w:val="32"/>
          <w:szCs w:val="32"/>
          <w:cs/>
        </w:rPr>
        <w:t>ขับรถเร็วเกินกำหนด</w:t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 w:rsidRPr="00C06E6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6D099168" w14:textId="1F38269F" w:rsidR="00C06E6C" w:rsidRPr="00C06E6C" w:rsidRDefault="00C06E6C" w:rsidP="00C06E6C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Pr="00C06E6C">
        <w:rPr>
          <w:rFonts w:ascii="TH SarabunPSK" w:hAnsi="TH SarabunPSK" w:cs="TH SarabunPSK"/>
          <w:sz w:val="32"/>
          <w:szCs w:val="32"/>
          <w:cs/>
        </w:rPr>
        <w:t>ขับรถย้อนศร</w:t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6E6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31C380C" w14:textId="34F611EB" w:rsidR="00C06E6C" w:rsidRPr="00C06E6C" w:rsidRDefault="00C06E6C" w:rsidP="00C06E6C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Pr="00C06E6C">
        <w:rPr>
          <w:rFonts w:ascii="TH SarabunPSK" w:hAnsi="TH SarabunPSK" w:cs="TH SarabunPSK"/>
          <w:sz w:val="32"/>
          <w:szCs w:val="32"/>
          <w:cs/>
        </w:rPr>
        <w:t>ใช้โทรศัพท์ขณะขับรถ</w:t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 w:rsidRPr="00C06E6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96C81D1" w14:textId="0C477580" w:rsidR="00BC12AB" w:rsidRDefault="00C06E6C" w:rsidP="00C06E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E6C">
        <w:rPr>
          <w:rFonts w:ascii="TH SarabunPSK" w:hAnsi="TH SarabunPSK" w:cs="TH SarabunPSK"/>
          <w:sz w:val="32"/>
          <w:szCs w:val="32"/>
          <w:cs/>
        </w:rPr>
        <w:t>รวม</w:t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 w:rsidRPr="00C06E6C">
        <w:rPr>
          <w:rFonts w:ascii="TH SarabunPSK" w:hAnsi="TH SarabunPSK" w:cs="TH SarabunPSK"/>
          <w:sz w:val="32"/>
          <w:szCs w:val="32"/>
        </w:rPr>
        <w:t>31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0FD6BBC" w14:textId="77777777" w:rsidR="00855FFD" w:rsidRDefault="00855FFD" w:rsidP="00BC12A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51AD83F" w14:textId="77777777" w:rsidR="00855FFD" w:rsidRDefault="00855FFD" w:rsidP="00BC12A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1E6D7A3" w14:textId="77777777" w:rsidR="00855FFD" w:rsidRDefault="00855FFD" w:rsidP="00BC12A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EA91D8" w14:textId="77777777" w:rsidR="00BC12AB" w:rsidRDefault="00BC12AB" w:rsidP="00BC12A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งานจราจร</w:t>
      </w:r>
    </w:p>
    <w:p w14:paraId="3A27E78B" w14:textId="2B019685" w:rsidR="00BC12AB" w:rsidRDefault="00BC12A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ยายให้ความรู้ผู้เข้าสอบใบขับขี่</w:t>
      </w:r>
    </w:p>
    <w:p w14:paraId="7DBA476F" w14:textId="77777777" w:rsidR="009D2BA6" w:rsidRDefault="009D2BA6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03EF6A" w14:textId="77777777" w:rsidR="00C06E6C" w:rsidRDefault="00C06E6C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352AA68" wp14:editId="5D31616E">
            <wp:extent cx="2879913" cy="2160000"/>
            <wp:effectExtent l="0" t="0" r="0" b="0"/>
            <wp:docPr id="15" name="รูปภาพ 15" descr="E:\ภาพกิจกรรมจราจร\16 ม.ค.  ขนส่ง\S__907182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ภาพกิจกรรมจราจร\16 ม.ค.  ขนส่ง\S__9071825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5604865" wp14:editId="45293C31">
            <wp:extent cx="2879913" cy="2160000"/>
            <wp:effectExtent l="0" t="0" r="0" b="0"/>
            <wp:docPr id="14" name="รูปภาพ 14" descr="E:\ภาพกิจกรรมจราจร\16 ม.ค.  ขนส่ง\S__907182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ภาพกิจกรรมจราจร\16 ม.ค.  ขนส่ง\S__90718252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3B30" w14:textId="77777777" w:rsidR="00C06E6C" w:rsidRDefault="00C06E6C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B4E8FDB" w14:textId="77777777" w:rsidR="00C06E6C" w:rsidRDefault="00C06E6C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E535F36" w14:textId="4FF1A238" w:rsidR="009D2BA6" w:rsidRDefault="00C06E6C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9C64B1F" wp14:editId="27A233B6">
            <wp:extent cx="2879913" cy="2160000"/>
            <wp:effectExtent l="0" t="0" r="0" b="0"/>
            <wp:docPr id="13" name="รูปภาพ 13" descr="E:\ภาพกิจกรรมจราจร\16 ม.ค.  ขนส่ง\S__90718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ภาพกิจกรรมจราจร\16 ม.ค.  ขนส่ง\S__90718250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73CA4A1" wp14:editId="6F82B03A">
            <wp:extent cx="2879913" cy="2160000"/>
            <wp:effectExtent l="0" t="0" r="0" b="0"/>
            <wp:docPr id="12" name="รูปภาพ 12" descr="E:\ภาพกิจกรรมจราจร\16 ม.ค.  ขนส่ง\S__907182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ภาพกิจกรรมจราจร\16 ม.ค.  ขนส่ง\S__90718254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E061" w14:textId="627D98EC" w:rsidR="009D2BA6" w:rsidRDefault="009D2BA6" w:rsidP="00BC12AB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</w:p>
    <w:p w14:paraId="7CC9E40E" w14:textId="77777777" w:rsidR="009D2BA6" w:rsidRDefault="009D2BA6" w:rsidP="00BC12AB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83EE44B" w14:textId="77777777" w:rsidR="009D2BA6" w:rsidRDefault="009D2BA6" w:rsidP="00BC12AB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F312267" w14:textId="19DEA97E" w:rsidR="00BC12AB" w:rsidRDefault="009D2BA6" w:rsidP="00BC12A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</w:p>
    <w:sectPr w:rsidR="00BC12AB" w:rsidSect="00B46925">
      <w:pgSz w:w="11907" w:h="16840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8FB"/>
    <w:rsid w:val="00061DDE"/>
    <w:rsid w:val="0006214C"/>
    <w:rsid w:val="0007093C"/>
    <w:rsid w:val="00087114"/>
    <w:rsid w:val="000C4D63"/>
    <w:rsid w:val="000C64E6"/>
    <w:rsid w:val="000F75EB"/>
    <w:rsid w:val="00111221"/>
    <w:rsid w:val="00123850"/>
    <w:rsid w:val="00137F65"/>
    <w:rsid w:val="00170E23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46756"/>
    <w:rsid w:val="003764AE"/>
    <w:rsid w:val="00394102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4091"/>
    <w:rsid w:val="004A4795"/>
    <w:rsid w:val="004B22CD"/>
    <w:rsid w:val="004B2511"/>
    <w:rsid w:val="004D2310"/>
    <w:rsid w:val="004F2D4F"/>
    <w:rsid w:val="00514291"/>
    <w:rsid w:val="0052367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53328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55FFD"/>
    <w:rsid w:val="00891C2D"/>
    <w:rsid w:val="008A40EB"/>
    <w:rsid w:val="008D087D"/>
    <w:rsid w:val="009011E2"/>
    <w:rsid w:val="00910929"/>
    <w:rsid w:val="0093061B"/>
    <w:rsid w:val="00932369"/>
    <w:rsid w:val="00943573"/>
    <w:rsid w:val="00955EA4"/>
    <w:rsid w:val="0096043B"/>
    <w:rsid w:val="00962ED2"/>
    <w:rsid w:val="00991D8E"/>
    <w:rsid w:val="009A269A"/>
    <w:rsid w:val="009B7274"/>
    <w:rsid w:val="009D2BA6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46925"/>
    <w:rsid w:val="00B8096A"/>
    <w:rsid w:val="00B84DE9"/>
    <w:rsid w:val="00B85565"/>
    <w:rsid w:val="00BC12AB"/>
    <w:rsid w:val="00C021CC"/>
    <w:rsid w:val="00C02B35"/>
    <w:rsid w:val="00C06E6C"/>
    <w:rsid w:val="00C070E4"/>
    <w:rsid w:val="00C23590"/>
    <w:rsid w:val="00C368B5"/>
    <w:rsid w:val="00C92853"/>
    <w:rsid w:val="00C92B77"/>
    <w:rsid w:val="00CA1AFE"/>
    <w:rsid w:val="00CB1A21"/>
    <w:rsid w:val="00CB27F9"/>
    <w:rsid w:val="00CD20D0"/>
    <w:rsid w:val="00D269D3"/>
    <w:rsid w:val="00D61234"/>
    <w:rsid w:val="00D83E7E"/>
    <w:rsid w:val="00DB39D0"/>
    <w:rsid w:val="00DF3036"/>
    <w:rsid w:val="00DF7B44"/>
    <w:rsid w:val="00E25EFC"/>
    <w:rsid w:val="00E34236"/>
    <w:rsid w:val="00E46788"/>
    <w:rsid w:val="00E6603E"/>
    <w:rsid w:val="00E75815"/>
    <w:rsid w:val="00E963F6"/>
    <w:rsid w:val="00EB59E8"/>
    <w:rsid w:val="00EC24D0"/>
    <w:rsid w:val="00ED1E44"/>
    <w:rsid w:val="00F009B7"/>
    <w:rsid w:val="00F11572"/>
    <w:rsid w:val="00F17582"/>
    <w:rsid w:val="00F21BF1"/>
    <w:rsid w:val="00F25E5C"/>
    <w:rsid w:val="00F30DD6"/>
    <w:rsid w:val="00F42AE6"/>
    <w:rsid w:val="00F57598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59BF-4FC7-4F2C-845C-CB6E4C82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9</cp:revision>
  <cp:lastPrinted>2024-02-27T05:04:00Z</cp:lastPrinted>
  <dcterms:created xsi:type="dcterms:W3CDTF">2024-02-27T04:10:00Z</dcterms:created>
  <dcterms:modified xsi:type="dcterms:W3CDTF">2024-02-27T05:05:00Z</dcterms:modified>
</cp:coreProperties>
</file>